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2758D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2758D">
        <w:rPr>
          <w:rFonts w:cs="Arial"/>
          <w:szCs w:val="22"/>
        </w:rPr>
        <w:t>1.1.2022 – 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2758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2758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2758D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62758D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7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7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2758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</w:tr>
      <w:tr w:rsidR="0062758D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olárová </w:t>
            </w:r>
            <w:proofErr w:type="spellStart"/>
            <w:r>
              <w:rPr>
                <w:sz w:val="21"/>
                <w:szCs w:val="21"/>
                <w:lang w:val="en-US"/>
              </w:rPr>
              <w:t>Ag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</w:tr>
      <w:tr w:rsidR="0062758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</w:tr>
      <w:tr w:rsidR="0062758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</w:tr>
      <w:tr w:rsidR="0062758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758D" w:rsidRPr="003E7910" w:rsidRDefault="0062758D" w:rsidP="006275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2758D" w:rsidRPr="003E7910" w:rsidRDefault="0062758D" w:rsidP="0062758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,1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,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8,1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8,1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758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7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,8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7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75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19,8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75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12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5251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52518" w:rsidRPr="003F477D" w:rsidTr="0035251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52518" w:rsidRPr="003F477D" w:rsidRDefault="00352518" w:rsidP="003525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3,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</w:tr>
      <w:tr w:rsidR="00352518" w:rsidRPr="003F477D" w:rsidTr="0035251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52518" w:rsidRPr="003F477D" w:rsidRDefault="00352518" w:rsidP="003525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,13</w:t>
            </w:r>
          </w:p>
        </w:tc>
        <w:tc>
          <w:tcPr>
            <w:tcW w:w="2405" w:type="dxa"/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,73</w:t>
            </w:r>
          </w:p>
        </w:tc>
      </w:tr>
      <w:tr w:rsidR="00352518" w:rsidRPr="003F477D" w:rsidTr="0035251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52518" w:rsidRPr="003F477D" w:rsidRDefault="00352518" w:rsidP="003525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52518" w:rsidRPr="003F477D" w:rsidTr="0035251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52518" w:rsidRPr="003F477D" w:rsidRDefault="00352518" w:rsidP="003525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52518" w:rsidRPr="003F477D" w:rsidTr="0035251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518" w:rsidRPr="003F477D" w:rsidRDefault="00352518" w:rsidP="003525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72,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52518" w:rsidRPr="003F477D" w:rsidRDefault="00352518" w:rsidP="003525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,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525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525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25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5E3B59" w:rsidRPr="003F477D" w:rsidTr="0035251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525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525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525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,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525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52518" w:rsidRDefault="00352518" w:rsidP="006B42EC">
      <w:pPr>
        <w:spacing w:after="0" w:line="240" w:lineRule="auto"/>
        <w:rPr>
          <w:kern w:val="28"/>
          <w:szCs w:val="22"/>
        </w:rPr>
      </w:pPr>
    </w:p>
    <w:p w:rsidR="00352518" w:rsidRDefault="00352518" w:rsidP="006B42EC">
      <w:pPr>
        <w:spacing w:after="0" w:line="240" w:lineRule="auto"/>
        <w:rPr>
          <w:kern w:val="28"/>
          <w:szCs w:val="22"/>
        </w:rPr>
      </w:pPr>
    </w:p>
    <w:p w:rsidR="00352518" w:rsidRDefault="00352518" w:rsidP="006B42EC">
      <w:pPr>
        <w:spacing w:after="0" w:line="240" w:lineRule="auto"/>
        <w:rPr>
          <w:kern w:val="28"/>
          <w:szCs w:val="22"/>
        </w:rPr>
      </w:pPr>
    </w:p>
    <w:p w:rsidR="00352518" w:rsidRDefault="00352518" w:rsidP="006B42EC">
      <w:pPr>
        <w:spacing w:after="0" w:line="240" w:lineRule="auto"/>
        <w:rPr>
          <w:kern w:val="28"/>
          <w:szCs w:val="22"/>
        </w:rPr>
      </w:pPr>
    </w:p>
    <w:p w:rsidR="00352518" w:rsidRDefault="00352518" w:rsidP="006B42EC">
      <w:pPr>
        <w:spacing w:after="0" w:line="240" w:lineRule="auto"/>
        <w:rPr>
          <w:kern w:val="28"/>
          <w:szCs w:val="22"/>
        </w:rPr>
      </w:pPr>
    </w:p>
    <w:p w:rsidR="00352518" w:rsidRPr="003F477D" w:rsidRDefault="0035251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7D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D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7,95</w:t>
            </w: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25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57D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7D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7,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D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D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D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57D4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D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7D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7D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198" w:rsidRDefault="00C47198" w:rsidP="00107589">
      <w:pPr>
        <w:spacing w:after="0" w:line="240" w:lineRule="auto"/>
      </w:pPr>
      <w:r>
        <w:separator/>
      </w:r>
    </w:p>
  </w:endnote>
  <w:endnote w:type="continuationSeparator" w:id="0">
    <w:p w:rsidR="00C47198" w:rsidRDefault="00C471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198" w:rsidRDefault="00C47198" w:rsidP="00107589">
      <w:pPr>
        <w:spacing w:after="0" w:line="240" w:lineRule="auto"/>
      </w:pPr>
      <w:r>
        <w:separator/>
      </w:r>
    </w:p>
  </w:footnote>
  <w:footnote w:type="continuationSeparator" w:id="0">
    <w:p w:rsidR="00C47198" w:rsidRDefault="00C471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2758D">
            <w:rPr>
              <w:szCs w:val="22"/>
            </w:rPr>
            <w:t>363673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2758D"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6973074">
    <w:abstractNumId w:val="9"/>
  </w:num>
  <w:num w:numId="2" w16cid:durableId="1245917082">
    <w:abstractNumId w:val="8"/>
  </w:num>
  <w:num w:numId="3" w16cid:durableId="77022821">
    <w:abstractNumId w:val="3"/>
  </w:num>
  <w:num w:numId="4" w16cid:durableId="930890270">
    <w:abstractNumId w:val="4"/>
  </w:num>
  <w:num w:numId="5" w16cid:durableId="1982417567">
    <w:abstractNumId w:val="2"/>
  </w:num>
  <w:num w:numId="6" w16cid:durableId="920018247">
    <w:abstractNumId w:val="10"/>
  </w:num>
  <w:num w:numId="7" w16cid:durableId="1853958770">
    <w:abstractNumId w:val="1"/>
  </w:num>
  <w:num w:numId="8" w16cid:durableId="361637555">
    <w:abstractNumId w:val="0"/>
  </w:num>
  <w:num w:numId="9" w16cid:durableId="1010527037">
    <w:abstractNumId w:val="13"/>
  </w:num>
  <w:num w:numId="10" w16cid:durableId="1587575549">
    <w:abstractNumId w:val="7"/>
  </w:num>
  <w:num w:numId="11" w16cid:durableId="1170826034">
    <w:abstractNumId w:val="12"/>
  </w:num>
  <w:num w:numId="12" w16cid:durableId="914169232">
    <w:abstractNumId w:val="5"/>
  </w:num>
  <w:num w:numId="13" w16cid:durableId="1801995127">
    <w:abstractNumId w:val="11"/>
  </w:num>
  <w:num w:numId="14" w16cid:durableId="10689193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096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2518"/>
    <w:rsid w:val="00357D4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58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19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2AA66"/>
  <w15:docId w15:val="{8B8EB450-F4C2-4EFF-B78E-FA87C8B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2-21T06:05:00Z</cp:lastPrinted>
  <dcterms:created xsi:type="dcterms:W3CDTF">2015-02-18T08:50:00Z</dcterms:created>
  <dcterms:modified xsi:type="dcterms:W3CDTF">2023-02-21T06:06:00Z</dcterms:modified>
</cp:coreProperties>
</file>